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3DDD" w14:textId="39CE6846" w:rsidR="00023D59" w:rsidRDefault="00023D59" w:rsidP="00023D59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3</w:t>
      </w:r>
    </w:p>
    <w:p w14:paraId="3E830738" w14:textId="77777777" w:rsidR="00CD05C0" w:rsidRDefault="00CD05C0" w:rsidP="00023D59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68C139D9" w14:textId="58F298AD" w:rsidR="00023D59" w:rsidRDefault="00023D59" w:rsidP="00023D5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nak sprawy ZP 0</w:t>
      </w:r>
      <w:r w:rsidR="009F4472"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>/21</w:t>
      </w:r>
    </w:p>
    <w:p w14:paraId="200E4426" w14:textId="77777777" w:rsidR="00CD05C0" w:rsidRDefault="00CD05C0" w:rsidP="00023D5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4CAA729" w14:textId="05CA3E39" w:rsidR="00023D59" w:rsidRDefault="009F4472" w:rsidP="00023D59">
      <w:pPr>
        <w:spacing w:line="276" w:lineRule="auto"/>
        <w:jc w:val="both"/>
        <w:rPr>
          <w:i/>
          <w:color w:val="000000"/>
          <w:sz w:val="22"/>
          <w:szCs w:val="22"/>
        </w:rPr>
      </w:pPr>
      <w:r w:rsidRPr="009F4472">
        <w:rPr>
          <w:i/>
          <w:color w:val="000000"/>
          <w:sz w:val="22"/>
          <w:szCs w:val="22"/>
        </w:rPr>
        <w:t>Przebudowa poddasza budynku usługowo-magazynowego</w:t>
      </w:r>
    </w:p>
    <w:p w14:paraId="3AC1BEF0" w14:textId="77777777" w:rsidR="009F4472" w:rsidRPr="00023D59" w:rsidRDefault="009F4472" w:rsidP="00023D59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51934423" w14:textId="4ECC2ED6" w:rsidR="00023D59" w:rsidRDefault="00023D59" w:rsidP="00CD05C0">
      <w:pPr>
        <w:spacing w:line="360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</w:t>
      </w:r>
      <w:r w:rsidR="00CD05C0">
        <w:rPr>
          <w:rFonts w:ascii="Arial" w:eastAsia="Calibri" w:hAnsi="Arial" w:cs="Arial"/>
          <w:b/>
          <w:sz w:val="22"/>
          <w:szCs w:val="21"/>
          <w:lang w:eastAsia="en-US"/>
        </w:rPr>
        <w:t xml:space="preserve">/Wykonawcy </w:t>
      </w:r>
      <w:r w:rsidR="00CD05C0" w:rsidRPr="00CD05C0">
        <w:rPr>
          <w:rFonts w:ascii="Arial" w:eastAsia="Calibri" w:hAnsi="Arial" w:cs="Arial"/>
          <w:b/>
          <w:sz w:val="22"/>
          <w:szCs w:val="21"/>
          <w:lang w:eastAsia="en-US"/>
        </w:rPr>
        <w:t>wspólnie ubiegającego się o udzielenie zamówienia/Podmiot</w:t>
      </w:r>
      <w:r w:rsidR="00CD05C0">
        <w:rPr>
          <w:rFonts w:ascii="Arial" w:eastAsia="Calibri" w:hAnsi="Arial" w:cs="Arial"/>
          <w:b/>
          <w:sz w:val="22"/>
          <w:szCs w:val="21"/>
          <w:lang w:eastAsia="en-US"/>
        </w:rPr>
        <w:t xml:space="preserve"> </w:t>
      </w:r>
      <w:r w:rsidR="00CD05C0" w:rsidRPr="00CD05C0">
        <w:rPr>
          <w:rFonts w:ascii="Arial" w:eastAsia="Calibri" w:hAnsi="Arial" w:cs="Arial"/>
          <w:b/>
          <w:sz w:val="22"/>
          <w:szCs w:val="21"/>
          <w:lang w:eastAsia="en-US"/>
        </w:rPr>
        <w:t>udostępniając</w:t>
      </w:r>
      <w:r w:rsidR="00CD05C0">
        <w:rPr>
          <w:rFonts w:ascii="Arial" w:eastAsia="Calibri" w:hAnsi="Arial" w:cs="Arial"/>
          <w:b/>
          <w:sz w:val="22"/>
          <w:szCs w:val="21"/>
          <w:lang w:eastAsia="en-US"/>
        </w:rPr>
        <w:t>y</w:t>
      </w:r>
      <w:r w:rsidR="00CD05C0" w:rsidRPr="00CD05C0">
        <w:rPr>
          <w:rFonts w:ascii="Arial" w:eastAsia="Calibri" w:hAnsi="Arial" w:cs="Arial"/>
          <w:b/>
          <w:sz w:val="22"/>
          <w:szCs w:val="21"/>
          <w:lang w:eastAsia="en-US"/>
        </w:rPr>
        <w:t xml:space="preserve"> zasoby</w:t>
      </w:r>
      <w:r w:rsidR="00CD05C0" w:rsidRPr="00CD05C0"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</w:t>
      </w:r>
      <w:r w:rsidRPr="00CD05C0"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:</w:t>
      </w:r>
    </w:p>
    <w:p w14:paraId="19A9D998" w14:textId="77777777" w:rsidR="00023D59" w:rsidRDefault="00023D59" w:rsidP="00023D59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14:paraId="240D5EC2" w14:textId="77777777" w:rsidR="00023D59" w:rsidRDefault="00023D59" w:rsidP="00023D59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2FF8F758" w14:textId="77777777" w:rsidR="00023D59" w:rsidRDefault="00023D59" w:rsidP="00023D59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7D35ADA7" w14:textId="77777777" w:rsidR="00023D59" w:rsidRDefault="00023D59" w:rsidP="00023D59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14:paraId="0F53D2D6" w14:textId="77777777" w:rsidR="00023D59" w:rsidRDefault="00023D59" w:rsidP="00023D59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1DCC1643" w14:textId="77777777" w:rsidR="00023D59" w:rsidRDefault="00023D59" w:rsidP="00023D59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397EDCDC" w14:textId="77777777" w:rsidR="00023D59" w:rsidRDefault="00023D59" w:rsidP="00023D59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r. </w:t>
      </w:r>
    </w:p>
    <w:p w14:paraId="52EBB990" w14:textId="77777777" w:rsidR="00023D59" w:rsidRDefault="00023D59" w:rsidP="00023D59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14:paraId="383ABAC1" w14:textId="77777777" w:rsidR="00023D59" w:rsidRDefault="00023D59" w:rsidP="00023D59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14:paraId="401B581A" w14:textId="77777777" w:rsidR="00023D59" w:rsidRDefault="00023D59" w:rsidP="00023D59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budowa istniejącego budynku usługowo – magazynowego o część biurowo – usługową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740FBD0D" w14:textId="77777777" w:rsidR="00023D59" w:rsidRDefault="00023D59" w:rsidP="00023D59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AD4933C" w14:textId="77777777" w:rsidR="00023D59" w:rsidRDefault="00023D59" w:rsidP="00023D5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14:paraId="682133D8" w14:textId="77777777" w:rsidR="00023D59" w:rsidRDefault="00023D59" w:rsidP="00023D59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CCED782" w14:textId="1A1CE284" w:rsidR="00023D59" w:rsidRDefault="00023D59" w:rsidP="00023D59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14:paraId="75704ED1" w14:textId="77777777" w:rsidR="00023D59" w:rsidRDefault="00023D59" w:rsidP="00023D59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5AAD58D9" w14:textId="77777777" w:rsidR="00023D59" w:rsidRDefault="00023D59" w:rsidP="00023D59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47366E0C" w14:textId="7C4F0DE0" w:rsidR="00023D59" w:rsidRDefault="00023D59" w:rsidP="00023D59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……………………………………………………….</w:t>
      </w:r>
    </w:p>
    <w:p w14:paraId="0E28ADCF" w14:textId="77777777" w:rsidR="00023D59" w:rsidRDefault="00023D59" w:rsidP="00023D59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lastRenderedPageBreak/>
        <w:t>..……………………………………………………………………………………………………………….……………, w następującym zakresie: ………………………………………………………………………………………………..</w:t>
      </w:r>
    </w:p>
    <w:p w14:paraId="03DA0D0D" w14:textId="5E592EDC" w:rsidR="00023D59" w:rsidRDefault="00023D59" w:rsidP="00023D59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……………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E678B96" w14:textId="77777777" w:rsidR="00CD05C0" w:rsidRPr="00023D59" w:rsidRDefault="00CD05C0" w:rsidP="00023D59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F336F3C" w14:textId="77777777" w:rsidR="00023D59" w:rsidRDefault="00023D59" w:rsidP="00023D59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33F2B2E" w14:textId="77777777" w:rsidR="00023D59" w:rsidRDefault="00023D59" w:rsidP="00023D59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96857EE" w14:textId="77777777" w:rsidR="00023D59" w:rsidRDefault="00023D59" w:rsidP="00023D59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73022597" w14:textId="77777777" w:rsidR="00023D59" w:rsidRDefault="00023D59" w:rsidP="00023D59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46913C8" w14:textId="77777777" w:rsidR="00023D59" w:rsidRDefault="00023D59" w:rsidP="00023D59">
      <w:pPr>
        <w:pStyle w:val="NormalnyWeb"/>
        <w:spacing w:line="276" w:lineRule="auto"/>
        <w:rPr>
          <w:b/>
          <w:bCs/>
          <w:color w:val="000000"/>
        </w:rPr>
      </w:pPr>
    </w:p>
    <w:p w14:paraId="3E28B84C" w14:textId="77777777" w:rsidR="00023D59" w:rsidRDefault="00023D59" w:rsidP="00023D59">
      <w:pPr>
        <w:pStyle w:val="NormalnyWeb"/>
        <w:spacing w:line="276" w:lineRule="auto"/>
        <w:rPr>
          <w:b/>
          <w:bCs/>
          <w:color w:val="000000"/>
        </w:rPr>
      </w:pPr>
    </w:p>
    <w:p w14:paraId="3B3310E1" w14:textId="77777777" w:rsidR="00023D59" w:rsidRDefault="00023D59" w:rsidP="00023D59"/>
    <w:p w14:paraId="311B5657" w14:textId="77777777" w:rsidR="00023D59" w:rsidRDefault="00023D59" w:rsidP="00023D59"/>
    <w:p w14:paraId="00CC0FD7" w14:textId="77777777" w:rsidR="00023D59" w:rsidRDefault="00023D59" w:rsidP="00023D59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88627B" w14:textId="77777777" w:rsidR="00023D59" w:rsidRDefault="00023D59" w:rsidP="00023D59"/>
    <w:p w14:paraId="264C932A" w14:textId="77777777" w:rsidR="0078421B" w:rsidRDefault="0078421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2B67937" w14:textId="77777777" w:rsidR="0078421B" w:rsidRDefault="0078421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D550D59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EDC50F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AD8CFE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06BD20" w14:textId="77777777" w:rsidR="0078421B" w:rsidRDefault="0078421B"/>
    <w:p w14:paraId="1C9227BB" w14:textId="77777777" w:rsidR="0078421B" w:rsidRDefault="0078421B"/>
    <w:p w14:paraId="2E0ADFC4" w14:textId="77777777" w:rsidR="0078421B" w:rsidRDefault="0078421B"/>
    <w:p w14:paraId="723729D5" w14:textId="77777777" w:rsidR="0078421B" w:rsidRDefault="0078421B"/>
    <w:sectPr w:rsidR="0078421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08" w:right="851" w:bottom="908" w:left="85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88CCB" w14:textId="77777777" w:rsidR="00614032" w:rsidRDefault="00614032">
      <w:r>
        <w:separator/>
      </w:r>
    </w:p>
  </w:endnote>
  <w:endnote w:type="continuationSeparator" w:id="0">
    <w:p w14:paraId="358EEBE1" w14:textId="77777777" w:rsidR="00614032" w:rsidRDefault="0061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E52" w14:textId="796995A2" w:rsidR="0078421B" w:rsidRDefault="006A0BF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8DB6" w14:textId="29E74D58" w:rsidR="0078421B" w:rsidRDefault="006A0BF8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283FF86" wp14:editId="5CEE9304">
              <wp:simplePos x="0" y="0"/>
              <wp:positionH relativeFrom="column">
                <wp:posOffset>314325</wp:posOffset>
              </wp:positionH>
              <wp:positionV relativeFrom="paragraph">
                <wp:posOffset>603250</wp:posOffset>
              </wp:positionV>
              <wp:extent cx="5944870" cy="2540"/>
              <wp:effectExtent l="0" t="0" r="19050" b="36830"/>
              <wp:wrapNone/>
              <wp:docPr id="8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12700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94A0E" id="Line 6" o:spid="_x0000_s1026" style="position:absolute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.75pt,47.5pt" to="492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" o:allowincell="f" strokecolor="#bfbfbf" strokeweight="1pt"/>
          </w:pict>
        </mc:Fallback>
      </mc:AlternateContent>
    </w:r>
    <w:r>
      <w:rPr>
        <w:sz w:val="16"/>
        <w:szCs w:val="16"/>
      </w:rPr>
      <w:tab/>
    </w:r>
  </w:p>
  <w:p w14:paraId="12F43957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1">
      <w:r>
        <w:rPr>
          <w:rStyle w:val="czeinternetow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czeinternetow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14:paraId="3E487740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14:paraId="7D13B860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20 039 400 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FEF0" w14:textId="77777777" w:rsidR="00614032" w:rsidRDefault="00614032">
      <w:r>
        <w:separator/>
      </w:r>
    </w:p>
  </w:footnote>
  <w:footnote w:type="continuationSeparator" w:id="0">
    <w:p w14:paraId="051AA5F7" w14:textId="77777777" w:rsidR="00614032" w:rsidRDefault="00614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373" w14:textId="77777777" w:rsidR="0078421B" w:rsidRDefault="006A0BF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DDFB11F" wp14:editId="799ABAA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9100" cy="2183765"/>
              <wp:effectExtent l="0" t="0" r="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32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5072965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1B3F40" w14:textId="77777777" w:rsidR="0078421B" w:rsidRDefault="006A0B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FB11F" id="Prostokąt 3" o:spid="_x0000_s1026" style="position:absolute;margin-left:0;margin-top:0;width:33pt;height:171.95pt;z-index:-50331647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35072965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1B3F40" w14:textId="77777777" w:rsidR="0078421B" w:rsidRDefault="006A0B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613F" w14:textId="77777777" w:rsidR="0078421B" w:rsidRDefault="006A0BF8">
    <w:pPr>
      <w:pStyle w:val="Nagwek"/>
      <w:jc w:val="right"/>
    </w:pPr>
    <w:r>
      <w:rPr>
        <w:noProof/>
      </w:rPr>
      <w:drawing>
        <wp:anchor distT="0" distB="0" distL="0" distR="0" simplePos="0" relativeHeight="3" behindDoc="1" locked="0" layoutInCell="0" allowOverlap="1" wp14:anchorId="16A368BD" wp14:editId="15F5CAD8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3" name="Obraz1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1736C15" wp14:editId="14060A2B">
              <wp:extent cx="4516120" cy="462280"/>
              <wp:effectExtent l="0" t="0" r="0" b="0"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5480" cy="461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99356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br/>
                            <w:t>W RYKACH</w:t>
                          </w:r>
                        </w:p>
                        <w:p w14:paraId="49163145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numCol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1736C15" id="Kształt2" o:spid="_x0000_s1027" style="width:355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" filled="f" stroked="f" strokeweight="0">
              <v:textbox style="mso-fit-shape-to-text:t">
                <w:txbxContent>
                  <w:p w14:paraId="6E799356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br/>
                      <w:t>W RYKACH</w:t>
                    </w:r>
                  </w:p>
                  <w:p w14:paraId="49163145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48641463" w14:textId="426EEDBC" w:rsidR="00023D59" w:rsidRPr="00023D59" w:rsidRDefault="006A0BF8" w:rsidP="00023D5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6C0D15D" wp14:editId="6E2CAA09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6370" cy="1270"/>
              <wp:effectExtent l="31115" t="36830" r="35560" b="29845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6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77755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2pt,8.15pt" to="51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" o:allowincell="f" strokecolor="#243f6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B"/>
    <w:rsid w:val="00023D59"/>
    <w:rsid w:val="000B6FE1"/>
    <w:rsid w:val="00614032"/>
    <w:rsid w:val="006A0BF8"/>
    <w:rsid w:val="0078421B"/>
    <w:rsid w:val="007E4AAB"/>
    <w:rsid w:val="009F4472"/>
    <w:rsid w:val="00CD05C0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57BB"/>
  <w15:docId w15:val="{3C680A61-5F35-4B3D-BF8E-282B9E0D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03F9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03F9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3F92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787926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03F92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F70E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A48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21CB3"/>
    <w:pPr>
      <w:spacing w:beforeAutospacing="1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FF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0D7-0D23-4EF8-92FC-F1F9310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16</Characters>
  <Application>Microsoft Office Word</Application>
  <DocSecurity>0</DocSecurity>
  <Lines>13</Lines>
  <Paragraphs>3</Paragraphs>
  <ScaleCrop>false</ScaleCrop>
  <Company>PGKIM RYKI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dc:description/>
  <cp:lastModifiedBy>marek.janic</cp:lastModifiedBy>
  <cp:revision>2</cp:revision>
  <cp:lastPrinted>2018-06-21T07:56:00Z</cp:lastPrinted>
  <dcterms:created xsi:type="dcterms:W3CDTF">2021-07-07T13:49:00Z</dcterms:created>
  <dcterms:modified xsi:type="dcterms:W3CDTF">2021-07-07T13:49:00Z</dcterms:modified>
  <dc:language>pl-PL</dc:language>
</cp:coreProperties>
</file>